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07A" w:rsidRPr="000D367F" w:rsidRDefault="000D367F" w:rsidP="0006307A">
      <w:r w:rsidRPr="005169BE">
        <w:rPr>
          <w:b/>
          <w:bCs/>
          <w:highlight w:val="green"/>
        </w:rPr>
        <w:t>For each sort</w:t>
      </w:r>
      <w:r w:rsidR="0006307A" w:rsidRPr="005169BE">
        <w:rPr>
          <w:b/>
          <w:bCs/>
          <w:highlight w:val="green"/>
        </w:rPr>
        <w:t>: </w:t>
      </w:r>
      <w:r w:rsidR="0006307A" w:rsidRPr="005169BE">
        <w:rPr>
          <w:b/>
          <w:bCs/>
          <w:highlight w:val="green"/>
        </w:rPr>
        <w:br/>
      </w:r>
      <w:r w:rsidRPr="005169BE">
        <w:rPr>
          <w:b/>
          <w:bCs/>
          <w:highlight w:val="green"/>
        </w:rPr>
        <w:t>Alpha</w:t>
      </w:r>
      <w:r w:rsidR="0006307A" w:rsidRPr="005169BE">
        <w:rPr>
          <w:b/>
          <w:bCs/>
          <w:highlight w:val="green"/>
        </w:rPr>
        <w:t xml:space="preserve">: </w:t>
      </w:r>
      <w:r w:rsidR="00F76576" w:rsidRPr="005169BE">
        <w:rPr>
          <w:b/>
          <w:bCs/>
          <w:highlight w:val="green"/>
        </w:rPr>
        <w:t>Selection</w:t>
      </w:r>
      <w:r w:rsidR="0006307A" w:rsidRPr="000D367F">
        <w:rPr>
          <w:b/>
          <w:bCs/>
        </w:rPr>
        <w:br/>
      </w:r>
    </w:p>
    <w:p w:rsidR="0006307A" w:rsidRPr="000D678D" w:rsidRDefault="0006307A" w:rsidP="0006307A">
      <w:pPr>
        <w:numPr>
          <w:ilvl w:val="0"/>
          <w:numId w:val="1"/>
        </w:numPr>
      </w:pPr>
      <w:r w:rsidRPr="000D367F">
        <w:rPr>
          <w:b/>
          <w:bCs/>
        </w:rPr>
        <w:t>What is it's Big-Oh running time.</w:t>
      </w:r>
    </w:p>
    <w:p w:rsidR="000D678D" w:rsidRPr="000D367F" w:rsidRDefault="000D678D" w:rsidP="000D678D">
      <w:pPr>
        <w:numPr>
          <w:ilvl w:val="1"/>
          <w:numId w:val="1"/>
        </w:numPr>
      </w:pPr>
      <w:r>
        <w:t>O</w:t>
      </w:r>
      <w:r w:rsidR="008F579C">
        <w:t>(n^2)</w:t>
      </w:r>
    </w:p>
    <w:p w:rsidR="0006307A" w:rsidRPr="000D367F" w:rsidRDefault="0006307A" w:rsidP="0006307A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worst case &amp; what are the list properties 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  <w:bookmarkStart w:id="0" w:name="_GoBack"/>
      <w:bookmarkEnd w:id="0"/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>Running time:</w:t>
      </w:r>
      <w:r w:rsidR="000A05DA">
        <w:t xml:space="preserve"> O(n^2)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>Comparisons:</w:t>
      </w:r>
      <w:r w:rsidR="000A05DA">
        <w:t xml:space="preserve"> </w:t>
      </w:r>
      <w:r w:rsidR="00DE62B2">
        <w:t>496</w:t>
      </w:r>
    </w:p>
    <w:p w:rsidR="0006307A" w:rsidRPr="000D367F" w:rsidRDefault="00743F53" w:rsidP="0006307A">
      <w:pPr>
        <w:numPr>
          <w:ilvl w:val="1"/>
          <w:numId w:val="1"/>
        </w:numPr>
      </w:pPr>
      <w:r>
        <w:t>Movements/swaps:</w:t>
      </w:r>
      <w:r w:rsidR="000A05DA" w:rsidRPr="000A05DA">
        <w:t xml:space="preserve"> </w:t>
      </w:r>
      <w:r w:rsidR="00DE62B2">
        <w:t>93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 xml:space="preserve">List Properties: </w:t>
      </w:r>
      <w:r w:rsidR="006223DB">
        <w:t>(doesn’t matter, same run-time)</w:t>
      </w:r>
    </w:p>
    <w:p w:rsidR="0006307A" w:rsidRPr="000D367F" w:rsidRDefault="0006307A" w:rsidP="0006307A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best case &amp; what are the list properties 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>Running time:</w:t>
      </w:r>
      <w:r w:rsidR="000A05DA">
        <w:t xml:space="preserve"> O(n^2)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>Comparisons:</w:t>
      </w:r>
      <w:r w:rsidR="000A05DA" w:rsidRPr="000A05DA">
        <w:t xml:space="preserve"> </w:t>
      </w:r>
      <w:r w:rsidR="00DE62B2">
        <w:t>496</w:t>
      </w:r>
    </w:p>
    <w:p w:rsidR="0006307A" w:rsidRPr="000D367F" w:rsidRDefault="00743F53" w:rsidP="0006307A">
      <w:pPr>
        <w:numPr>
          <w:ilvl w:val="1"/>
          <w:numId w:val="1"/>
        </w:numPr>
      </w:pPr>
      <w:r>
        <w:t>Movements/swaps:</w:t>
      </w:r>
      <w:r w:rsidR="000A05DA" w:rsidRPr="000A05DA">
        <w:t xml:space="preserve"> </w:t>
      </w:r>
      <w:r w:rsidR="00DE62B2">
        <w:t>6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 xml:space="preserve">List Properties: </w:t>
      </w:r>
      <w:r w:rsidR="006223DB">
        <w:t>(doesn’t matter, same run-time)</w:t>
      </w:r>
    </w:p>
    <w:p w:rsidR="0006307A" w:rsidRDefault="0006307A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Default="000D367F" w:rsidP="0006307A">
      <w:pPr>
        <w:ind w:left="1440"/>
      </w:pPr>
    </w:p>
    <w:p w:rsidR="000D367F" w:rsidRPr="000D367F" w:rsidRDefault="000D367F" w:rsidP="0006307A">
      <w:pPr>
        <w:ind w:left="1440"/>
      </w:pPr>
    </w:p>
    <w:p w:rsidR="0006307A" w:rsidRPr="000D367F" w:rsidRDefault="0006307A" w:rsidP="0006307A">
      <w:r w:rsidRPr="00B34261">
        <w:rPr>
          <w:b/>
          <w:bCs/>
          <w:highlight w:val="green"/>
        </w:rPr>
        <w:lastRenderedPageBreak/>
        <w:t>For each sort: </w:t>
      </w:r>
      <w:r w:rsidRPr="00B34261">
        <w:rPr>
          <w:b/>
          <w:bCs/>
          <w:highlight w:val="green"/>
        </w:rPr>
        <w:br/>
      </w:r>
      <w:r w:rsidR="000D367F" w:rsidRPr="00B34261">
        <w:rPr>
          <w:b/>
          <w:bCs/>
          <w:highlight w:val="green"/>
        </w:rPr>
        <w:t>Beta</w:t>
      </w:r>
      <w:r w:rsidRPr="00B34261">
        <w:rPr>
          <w:b/>
          <w:bCs/>
          <w:highlight w:val="green"/>
        </w:rPr>
        <w:t xml:space="preserve">: </w:t>
      </w:r>
      <w:r w:rsidR="00F76576" w:rsidRPr="00B34261">
        <w:rPr>
          <w:b/>
          <w:bCs/>
          <w:highlight w:val="green"/>
        </w:rPr>
        <w:t>Bubble</w:t>
      </w:r>
      <w:r w:rsidRPr="000D367F">
        <w:rPr>
          <w:b/>
          <w:bCs/>
        </w:rPr>
        <w:br/>
      </w:r>
    </w:p>
    <w:p w:rsidR="0006307A" w:rsidRPr="008F579C" w:rsidRDefault="0006307A" w:rsidP="0006307A">
      <w:pPr>
        <w:numPr>
          <w:ilvl w:val="0"/>
          <w:numId w:val="1"/>
        </w:numPr>
      </w:pPr>
      <w:r w:rsidRPr="000D367F">
        <w:rPr>
          <w:b/>
          <w:bCs/>
        </w:rPr>
        <w:t>What is it's Big-Oh running time.</w:t>
      </w:r>
    </w:p>
    <w:p w:rsidR="008F579C" w:rsidRPr="000D367F" w:rsidRDefault="008F579C" w:rsidP="008F579C">
      <w:pPr>
        <w:numPr>
          <w:ilvl w:val="1"/>
          <w:numId w:val="1"/>
        </w:numPr>
      </w:pPr>
      <w:r>
        <w:t>O(n^2)</w:t>
      </w:r>
    </w:p>
    <w:p w:rsidR="0006307A" w:rsidRPr="000D367F" w:rsidRDefault="0006307A" w:rsidP="0006307A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worst case &amp; what are the list properties 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>Running time:</w:t>
      </w:r>
      <w:r w:rsidR="000A05DA" w:rsidRPr="000A05DA">
        <w:t xml:space="preserve"> </w:t>
      </w:r>
      <w:r w:rsidR="000A05DA">
        <w:t>O(n^2)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>Comparisons:</w:t>
      </w:r>
      <w:r w:rsidR="00BF57DF">
        <w:t xml:space="preserve"> </w:t>
      </w:r>
      <w:r w:rsidR="00DE62B2">
        <w:t>496</w:t>
      </w:r>
    </w:p>
    <w:p w:rsidR="0006307A" w:rsidRPr="00B34261" w:rsidRDefault="00743F53" w:rsidP="0006307A">
      <w:pPr>
        <w:numPr>
          <w:ilvl w:val="1"/>
          <w:numId w:val="1"/>
        </w:numPr>
      </w:pPr>
      <w:r w:rsidRPr="00B34261">
        <w:t>Movements/swaps:</w:t>
      </w:r>
      <w:r w:rsidR="00DE62B2" w:rsidRPr="00B34261">
        <w:t xml:space="preserve"> 558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 xml:space="preserve">List Properties: </w:t>
      </w:r>
      <w:r w:rsidR="00196CE2">
        <w:t>reverse order</w:t>
      </w:r>
    </w:p>
    <w:p w:rsidR="0006307A" w:rsidRPr="000D367F" w:rsidRDefault="0006307A" w:rsidP="0006307A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best case &amp; what are the list properties 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>Running time:</w:t>
      </w:r>
      <w:r w:rsidR="000A05DA" w:rsidRPr="000A05DA">
        <w:t xml:space="preserve"> </w:t>
      </w:r>
      <w:r w:rsidR="000A05DA">
        <w:t>O(n)</w:t>
      </w:r>
    </w:p>
    <w:p w:rsidR="0006307A" w:rsidRPr="000D367F" w:rsidRDefault="0006307A" w:rsidP="0006307A">
      <w:pPr>
        <w:numPr>
          <w:ilvl w:val="1"/>
          <w:numId w:val="1"/>
        </w:numPr>
      </w:pPr>
      <w:r w:rsidRPr="000D367F">
        <w:t>Comparisons:</w:t>
      </w:r>
      <w:r w:rsidR="00BF57DF">
        <w:t xml:space="preserve"> </w:t>
      </w:r>
      <w:r w:rsidR="00DE62B2">
        <w:t>31</w:t>
      </w:r>
    </w:p>
    <w:p w:rsidR="0006307A" w:rsidRPr="00B34261" w:rsidRDefault="00743F53" w:rsidP="0006307A">
      <w:pPr>
        <w:numPr>
          <w:ilvl w:val="1"/>
          <w:numId w:val="1"/>
        </w:numPr>
      </w:pPr>
      <w:r w:rsidRPr="00B34261">
        <w:t>Movements/swaps:</w:t>
      </w:r>
      <w:r w:rsidR="00DE62B2" w:rsidRPr="00B34261">
        <w:t xml:space="preserve"> 62</w:t>
      </w:r>
    </w:p>
    <w:p w:rsidR="0006307A" w:rsidRDefault="0006307A" w:rsidP="0006307A">
      <w:pPr>
        <w:numPr>
          <w:ilvl w:val="1"/>
          <w:numId w:val="1"/>
        </w:numPr>
      </w:pPr>
      <w:r w:rsidRPr="000D367F">
        <w:t xml:space="preserve">List Properties: </w:t>
      </w:r>
      <w:r w:rsidR="00196CE2">
        <w:t>in order</w:t>
      </w: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Default="000D367F" w:rsidP="000D367F">
      <w:pPr>
        <w:ind w:left="1440"/>
      </w:pPr>
    </w:p>
    <w:p w:rsidR="000D367F" w:rsidRPr="000D367F" w:rsidRDefault="000D367F" w:rsidP="000D367F">
      <w:pPr>
        <w:ind w:left="1440"/>
      </w:pPr>
    </w:p>
    <w:p w:rsidR="000D367F" w:rsidRPr="000D367F" w:rsidRDefault="000D367F" w:rsidP="000D367F">
      <w:r w:rsidRPr="00B34261">
        <w:rPr>
          <w:b/>
          <w:bCs/>
          <w:highlight w:val="green"/>
        </w:rPr>
        <w:lastRenderedPageBreak/>
        <w:t>For each sort: </w:t>
      </w:r>
      <w:r w:rsidRPr="00B34261">
        <w:rPr>
          <w:b/>
          <w:bCs/>
          <w:highlight w:val="green"/>
        </w:rPr>
        <w:br/>
        <w:t xml:space="preserve">Gamma: </w:t>
      </w:r>
      <w:r w:rsidR="00F76576" w:rsidRPr="00B34261">
        <w:rPr>
          <w:b/>
          <w:bCs/>
          <w:highlight w:val="green"/>
        </w:rPr>
        <w:t>Insertion</w:t>
      </w:r>
      <w:r w:rsidRPr="000D367F">
        <w:rPr>
          <w:b/>
          <w:bCs/>
        </w:rPr>
        <w:br/>
      </w:r>
    </w:p>
    <w:p w:rsidR="000D367F" w:rsidRPr="008F579C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>What is it's Big-Oh running time.</w:t>
      </w:r>
    </w:p>
    <w:p w:rsidR="008F579C" w:rsidRPr="000D367F" w:rsidRDefault="008F579C" w:rsidP="008F579C">
      <w:pPr>
        <w:numPr>
          <w:ilvl w:val="1"/>
          <w:numId w:val="1"/>
        </w:numPr>
      </w:pPr>
      <w:r>
        <w:t>O(n^2)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worst case &amp; what are the list properties 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Running time:</w:t>
      </w:r>
      <w:r w:rsidR="00245585" w:rsidRPr="00245585">
        <w:t xml:space="preserve"> </w:t>
      </w:r>
      <w:r w:rsidR="00245585">
        <w:t>O(n^2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DE62B2">
        <w:t xml:space="preserve"> 992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DE62B2">
        <w:t xml:space="preserve"> 1519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196CE2">
        <w:t>reverse order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best case &amp; what are the list properties 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Running time:</w:t>
      </w:r>
      <w:r w:rsidR="00245585">
        <w:t xml:space="preserve"> O(n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DE62B2">
        <w:t xml:space="preserve"> 32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DE62B2">
        <w:t xml:space="preserve"> 1</w:t>
      </w:r>
    </w:p>
    <w:p w:rsid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196CE2">
        <w:t>in order</w:t>
      </w:r>
    </w:p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Pr="000D367F" w:rsidRDefault="000D367F" w:rsidP="000D367F"/>
    <w:p w:rsidR="000D367F" w:rsidRPr="000D367F" w:rsidRDefault="000D367F" w:rsidP="000D367F">
      <w:r w:rsidRPr="00B34261">
        <w:rPr>
          <w:b/>
          <w:bCs/>
          <w:highlight w:val="green"/>
        </w:rPr>
        <w:lastRenderedPageBreak/>
        <w:t>For each sort: </w:t>
      </w:r>
      <w:r w:rsidRPr="00B34261">
        <w:rPr>
          <w:b/>
          <w:bCs/>
          <w:highlight w:val="green"/>
        </w:rPr>
        <w:br/>
        <w:t xml:space="preserve">Delta: </w:t>
      </w:r>
      <w:r w:rsidR="0085646D" w:rsidRPr="00B34261">
        <w:rPr>
          <w:b/>
          <w:bCs/>
          <w:highlight w:val="green"/>
        </w:rPr>
        <w:t>Shell</w:t>
      </w:r>
      <w:r w:rsidRPr="000D367F">
        <w:rPr>
          <w:b/>
          <w:bCs/>
        </w:rPr>
        <w:br/>
      </w:r>
    </w:p>
    <w:p w:rsidR="000D367F" w:rsidRPr="008F7499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>What is it's Big-Oh running time.</w:t>
      </w:r>
    </w:p>
    <w:p w:rsidR="008F7499" w:rsidRPr="000D367F" w:rsidRDefault="008F7499" w:rsidP="008F7499">
      <w:pPr>
        <w:numPr>
          <w:ilvl w:val="1"/>
          <w:numId w:val="1"/>
        </w:numPr>
      </w:pPr>
      <w:r>
        <w:t>O(n(</w:t>
      </w:r>
      <w:proofErr w:type="spellStart"/>
      <w:r>
        <w:t>logn</w:t>
      </w:r>
      <w:proofErr w:type="spellEnd"/>
      <w:r>
        <w:t>)^2)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worst case &amp; what are the list properties 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Running time:</w:t>
      </w:r>
      <w:r w:rsidR="008F579C">
        <w:t xml:space="preserve"> O(n(</w:t>
      </w:r>
      <w:proofErr w:type="spellStart"/>
      <w:r w:rsidR="008F579C">
        <w:t>logn</w:t>
      </w:r>
      <w:proofErr w:type="spellEnd"/>
      <w:r w:rsidR="008F579C">
        <w:t>)^2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B34261">
        <w:t xml:space="preserve"> 114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B34261">
        <w:t xml:space="preserve"> 214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B34261">
        <w:t>reverse order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best case &amp; what are the list properties 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Running time:</w:t>
      </w:r>
      <w:r w:rsidR="008F579C" w:rsidRPr="008F579C">
        <w:t xml:space="preserve"> </w:t>
      </w:r>
      <w:r w:rsidR="008F579C">
        <w:t>O(</w:t>
      </w:r>
      <w:proofErr w:type="spellStart"/>
      <w:r w:rsidR="008F579C">
        <w:t>nlogn</w:t>
      </w:r>
      <w:proofErr w:type="spellEnd"/>
      <w:r w:rsidR="008F579C">
        <w:t>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DE62B2">
        <w:t xml:space="preserve"> 78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DE62B2">
        <w:t xml:space="preserve"> 156</w:t>
      </w:r>
    </w:p>
    <w:p w:rsid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2634FA">
        <w:t>in order</w:t>
      </w:r>
    </w:p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Pr="000D367F" w:rsidRDefault="000D367F" w:rsidP="000D367F"/>
    <w:p w:rsidR="000D367F" w:rsidRPr="000D367F" w:rsidRDefault="000D367F" w:rsidP="000D367F">
      <w:r w:rsidRPr="00A1457D">
        <w:rPr>
          <w:b/>
          <w:bCs/>
          <w:highlight w:val="green"/>
        </w:rPr>
        <w:lastRenderedPageBreak/>
        <w:t>For each sort: </w:t>
      </w:r>
      <w:r w:rsidRPr="00A1457D">
        <w:rPr>
          <w:b/>
          <w:bCs/>
          <w:highlight w:val="green"/>
        </w:rPr>
        <w:br/>
        <w:t xml:space="preserve">Epsilon: </w:t>
      </w:r>
      <w:r w:rsidR="0085646D" w:rsidRPr="00A1457D">
        <w:rPr>
          <w:b/>
          <w:bCs/>
          <w:highlight w:val="green"/>
        </w:rPr>
        <w:t>Quick</w:t>
      </w:r>
      <w:r w:rsidRPr="000D367F">
        <w:rPr>
          <w:b/>
          <w:bCs/>
        </w:rPr>
        <w:br/>
      </w:r>
    </w:p>
    <w:p w:rsidR="000D367F" w:rsidRPr="00196CE2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>What is it's Big-Oh running time.</w:t>
      </w:r>
    </w:p>
    <w:p w:rsidR="00196CE2" w:rsidRPr="000D367F" w:rsidRDefault="00196CE2" w:rsidP="00196CE2">
      <w:pPr>
        <w:numPr>
          <w:ilvl w:val="1"/>
          <w:numId w:val="1"/>
        </w:numPr>
      </w:pPr>
      <w:r>
        <w:t>O(n^2)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worst case &amp; what are the list properties 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 xml:space="preserve">Running </w:t>
      </w:r>
      <w:proofErr w:type="spellStart"/>
      <w:proofErr w:type="gramStart"/>
      <w:r w:rsidRPr="000D367F">
        <w:t>time:</w:t>
      </w:r>
      <w:r w:rsidR="008F579C">
        <w:t>O</w:t>
      </w:r>
      <w:proofErr w:type="spellEnd"/>
      <w:proofErr w:type="gramEnd"/>
      <w:r w:rsidR="008F579C">
        <w:t>(n^2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B34261">
        <w:t xml:space="preserve"> 574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B34261">
        <w:t xml:space="preserve"> 79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196CE2">
        <w:t xml:space="preserve">reverse order 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best case &amp; what are the list properties 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8F579C">
      <w:pPr>
        <w:numPr>
          <w:ilvl w:val="1"/>
          <w:numId w:val="1"/>
        </w:numPr>
      </w:pPr>
      <w:r w:rsidRPr="000D367F">
        <w:t>Running time:</w:t>
      </w:r>
      <w:r w:rsidR="008F579C" w:rsidRPr="008F579C">
        <w:t xml:space="preserve"> </w:t>
      </w:r>
      <w:r w:rsidR="008F579C">
        <w:t>O(</w:t>
      </w:r>
      <w:proofErr w:type="spellStart"/>
      <w:r w:rsidR="008F579C">
        <w:t>nlogn</w:t>
      </w:r>
      <w:proofErr w:type="spellEnd"/>
      <w:r w:rsidR="008F579C">
        <w:t>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A1457D">
        <w:t xml:space="preserve"> 262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A1457D">
        <w:t xml:space="preserve"> 148</w:t>
      </w:r>
    </w:p>
    <w:p w:rsid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A1457D">
        <w:t xml:space="preserve">random </w:t>
      </w:r>
    </w:p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Pr="000D367F" w:rsidRDefault="000D367F" w:rsidP="000D367F"/>
    <w:p w:rsidR="000D367F" w:rsidRPr="000D367F" w:rsidRDefault="000D367F" w:rsidP="000D367F">
      <w:r w:rsidRPr="00B34261">
        <w:rPr>
          <w:b/>
          <w:bCs/>
          <w:highlight w:val="green"/>
        </w:rPr>
        <w:lastRenderedPageBreak/>
        <w:t>For each sort: </w:t>
      </w:r>
      <w:r w:rsidRPr="00B34261">
        <w:rPr>
          <w:b/>
          <w:bCs/>
          <w:highlight w:val="green"/>
        </w:rPr>
        <w:br/>
        <w:t>Zeta:</w:t>
      </w:r>
      <w:r w:rsidR="0085646D" w:rsidRPr="00B34261">
        <w:rPr>
          <w:b/>
          <w:bCs/>
          <w:highlight w:val="green"/>
        </w:rPr>
        <w:t xml:space="preserve"> Merge</w:t>
      </w:r>
      <w:r w:rsidRPr="000D367F">
        <w:rPr>
          <w:b/>
          <w:bCs/>
        </w:rPr>
        <w:br/>
      </w:r>
    </w:p>
    <w:p w:rsidR="000D367F" w:rsidRPr="008F579C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>What is it's Big-Oh running time.</w:t>
      </w:r>
    </w:p>
    <w:p w:rsidR="008F579C" w:rsidRPr="000D367F" w:rsidRDefault="008F579C" w:rsidP="008F579C">
      <w:pPr>
        <w:numPr>
          <w:ilvl w:val="1"/>
          <w:numId w:val="1"/>
        </w:numPr>
      </w:pPr>
      <w:r>
        <w:t>O(</w:t>
      </w:r>
      <w:proofErr w:type="spellStart"/>
      <w:r>
        <w:t>nlogn</w:t>
      </w:r>
      <w:proofErr w:type="spellEnd"/>
      <w:r>
        <w:t>)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worst case &amp; what are the list properties 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8F579C">
      <w:pPr>
        <w:numPr>
          <w:ilvl w:val="1"/>
          <w:numId w:val="1"/>
        </w:numPr>
      </w:pPr>
      <w:r w:rsidRPr="000D367F">
        <w:t>Running time:</w:t>
      </w:r>
      <w:r w:rsidR="008F579C" w:rsidRPr="008F579C">
        <w:t xml:space="preserve"> </w:t>
      </w:r>
      <w:r w:rsidR="008F579C">
        <w:t>O(</w:t>
      </w:r>
      <w:proofErr w:type="spellStart"/>
      <w:r w:rsidR="008F579C">
        <w:t>nlogn</w:t>
      </w:r>
      <w:proofErr w:type="spellEnd"/>
      <w:r w:rsidR="008F579C">
        <w:t>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805B37">
        <w:t xml:space="preserve"> 124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805B37">
        <w:t xml:space="preserve"> 320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805B37">
        <w:t>(doesn’t matter, same run-time)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best case &amp; what are the list properties 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8F579C">
      <w:pPr>
        <w:numPr>
          <w:ilvl w:val="1"/>
          <w:numId w:val="1"/>
        </w:numPr>
      </w:pPr>
      <w:r w:rsidRPr="000D367F">
        <w:t>Running time:</w:t>
      </w:r>
      <w:r w:rsidR="008F579C" w:rsidRPr="008F579C">
        <w:t xml:space="preserve"> </w:t>
      </w:r>
      <w:r w:rsidR="008F579C">
        <w:t>O(</w:t>
      </w:r>
      <w:proofErr w:type="spellStart"/>
      <w:r w:rsidR="008F579C">
        <w:t>nlogn</w:t>
      </w:r>
      <w:proofErr w:type="spellEnd"/>
      <w:r w:rsidR="008F579C">
        <w:t>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805B37">
        <w:t xml:space="preserve"> 90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805B37">
        <w:t xml:space="preserve"> 320</w:t>
      </w:r>
    </w:p>
    <w:p w:rsid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805B37">
        <w:t>(doesn’t matter, same run-time)</w:t>
      </w:r>
    </w:p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Default="000D367F" w:rsidP="000D367F"/>
    <w:p w:rsidR="000D367F" w:rsidRPr="000D367F" w:rsidRDefault="000D367F" w:rsidP="000D367F"/>
    <w:p w:rsidR="000D367F" w:rsidRPr="000D367F" w:rsidRDefault="000D367F" w:rsidP="000D367F">
      <w:r w:rsidRPr="00805B37">
        <w:rPr>
          <w:b/>
          <w:bCs/>
          <w:highlight w:val="green"/>
        </w:rPr>
        <w:lastRenderedPageBreak/>
        <w:t>For each sort: </w:t>
      </w:r>
      <w:r w:rsidRPr="00805B37">
        <w:rPr>
          <w:b/>
          <w:bCs/>
          <w:highlight w:val="green"/>
        </w:rPr>
        <w:br/>
        <w:t xml:space="preserve">Theta: </w:t>
      </w:r>
      <w:r w:rsidR="0085646D" w:rsidRPr="00805B37">
        <w:rPr>
          <w:b/>
          <w:bCs/>
          <w:highlight w:val="green"/>
        </w:rPr>
        <w:t>Heap</w:t>
      </w:r>
      <w:r w:rsidRPr="000D367F">
        <w:rPr>
          <w:b/>
          <w:bCs/>
        </w:rPr>
        <w:br/>
      </w:r>
    </w:p>
    <w:p w:rsidR="000D367F" w:rsidRPr="00196CE2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>What is it's Big-Oh running time.</w:t>
      </w:r>
    </w:p>
    <w:p w:rsidR="00196CE2" w:rsidRPr="000D367F" w:rsidRDefault="00196CE2" w:rsidP="00196CE2">
      <w:pPr>
        <w:numPr>
          <w:ilvl w:val="1"/>
          <w:numId w:val="1"/>
        </w:numPr>
      </w:pPr>
      <w:r>
        <w:t>O(</w:t>
      </w:r>
      <w:proofErr w:type="spellStart"/>
      <w:r>
        <w:t>nlogn</w:t>
      </w:r>
      <w:proofErr w:type="spellEnd"/>
      <w:r>
        <w:t>)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worst case &amp; what are the list properties 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Running time:</w:t>
      </w:r>
      <w:r w:rsidR="008F579C" w:rsidRPr="008F579C">
        <w:t xml:space="preserve"> </w:t>
      </w:r>
      <w:r w:rsidR="008F579C">
        <w:t>O(</w:t>
      </w:r>
      <w:proofErr w:type="spellStart"/>
      <w:r w:rsidR="008F579C">
        <w:t>nlogn</w:t>
      </w:r>
      <w:proofErr w:type="spellEnd"/>
      <w:r w:rsidR="008F579C">
        <w:t>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805B37">
        <w:t xml:space="preserve"> 225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805B37">
        <w:t xml:space="preserve"> 293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6223DB">
        <w:t>(doesn’t matter, same run-time)</w:t>
      </w:r>
    </w:p>
    <w:p w:rsidR="000D367F" w:rsidRPr="000D367F" w:rsidRDefault="000D367F" w:rsidP="000D367F">
      <w:pPr>
        <w:numPr>
          <w:ilvl w:val="0"/>
          <w:numId w:val="1"/>
        </w:numPr>
      </w:pPr>
      <w:r w:rsidRPr="000D367F">
        <w:rPr>
          <w:b/>
          <w:bCs/>
        </w:rPr>
        <w:t xml:space="preserve">What is the running time, comparisons, movements/swaps in the algorithm's best case &amp; what are the list properties (in order, reverse </w:t>
      </w:r>
      <w:proofErr w:type="gramStart"/>
      <w:r w:rsidRPr="000D367F">
        <w:rPr>
          <w:b/>
          <w:bCs/>
        </w:rPr>
        <w:t>order,</w:t>
      </w:r>
      <w:proofErr w:type="gramEnd"/>
      <w:r w:rsidRPr="000D367F">
        <w:rPr>
          <w:b/>
          <w:bCs/>
        </w:rPr>
        <w:t>...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Running time:</w:t>
      </w:r>
      <w:r w:rsidR="008F579C">
        <w:t xml:space="preserve"> O(</w:t>
      </w:r>
      <w:proofErr w:type="spellStart"/>
      <w:r w:rsidR="008F579C">
        <w:t>nlogn</w:t>
      </w:r>
      <w:proofErr w:type="spellEnd"/>
      <w:r w:rsidR="008F579C">
        <w:t>)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>Comparisons:</w:t>
      </w:r>
      <w:r w:rsidR="00805B37">
        <w:t xml:space="preserve"> 225</w:t>
      </w:r>
    </w:p>
    <w:p w:rsidR="000D367F" w:rsidRPr="000D367F" w:rsidRDefault="00743F53" w:rsidP="000D367F">
      <w:pPr>
        <w:numPr>
          <w:ilvl w:val="1"/>
          <w:numId w:val="1"/>
        </w:numPr>
      </w:pPr>
      <w:r>
        <w:t>Movements/swaps:</w:t>
      </w:r>
      <w:r w:rsidR="00805B37">
        <w:t xml:space="preserve"> 293</w:t>
      </w:r>
    </w:p>
    <w:p w:rsidR="000D367F" w:rsidRPr="000D367F" w:rsidRDefault="000D367F" w:rsidP="000D367F">
      <w:pPr>
        <w:numPr>
          <w:ilvl w:val="1"/>
          <w:numId w:val="1"/>
        </w:numPr>
      </w:pPr>
      <w:r w:rsidRPr="000D367F">
        <w:t xml:space="preserve">List Properties: </w:t>
      </w:r>
      <w:r w:rsidR="006223DB">
        <w:t>(doesn’t matter, same run-time)</w:t>
      </w:r>
    </w:p>
    <w:p w:rsidR="00E50E62" w:rsidRDefault="00E50E62"/>
    <w:sectPr w:rsidR="00E50E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B7" w:rsidRDefault="009C6FB7" w:rsidP="001879DD">
      <w:pPr>
        <w:spacing w:after="0" w:line="240" w:lineRule="auto"/>
      </w:pPr>
      <w:r>
        <w:separator/>
      </w:r>
    </w:p>
  </w:endnote>
  <w:endnote w:type="continuationSeparator" w:id="0">
    <w:p w:rsidR="009C6FB7" w:rsidRDefault="009C6FB7" w:rsidP="0018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B7" w:rsidRDefault="009C6FB7" w:rsidP="001879DD">
      <w:pPr>
        <w:spacing w:after="0" w:line="240" w:lineRule="auto"/>
      </w:pPr>
      <w:r>
        <w:separator/>
      </w:r>
    </w:p>
  </w:footnote>
  <w:footnote w:type="continuationSeparator" w:id="0">
    <w:p w:rsidR="009C6FB7" w:rsidRDefault="009C6FB7" w:rsidP="0018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DD" w:rsidRDefault="001879DD" w:rsidP="001879DD">
    <w:pPr>
      <w:pStyle w:val="Header"/>
      <w:jc w:val="right"/>
    </w:pPr>
    <w:r>
      <w:t>Shahroz Imti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2390B"/>
    <w:multiLevelType w:val="multilevel"/>
    <w:tmpl w:val="1954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A"/>
    <w:rsid w:val="0006307A"/>
    <w:rsid w:val="000A05DA"/>
    <w:rsid w:val="000D367F"/>
    <w:rsid w:val="000D678D"/>
    <w:rsid w:val="001879DD"/>
    <w:rsid w:val="00196CE2"/>
    <w:rsid w:val="00236C21"/>
    <w:rsid w:val="00245585"/>
    <w:rsid w:val="002634FA"/>
    <w:rsid w:val="005169BE"/>
    <w:rsid w:val="006223DB"/>
    <w:rsid w:val="006B1ABE"/>
    <w:rsid w:val="00743F53"/>
    <w:rsid w:val="00765FE0"/>
    <w:rsid w:val="00805B37"/>
    <w:rsid w:val="0085646D"/>
    <w:rsid w:val="008F579C"/>
    <w:rsid w:val="008F7499"/>
    <w:rsid w:val="00911B76"/>
    <w:rsid w:val="009C6FB7"/>
    <w:rsid w:val="009E4170"/>
    <w:rsid w:val="00A1457D"/>
    <w:rsid w:val="00B34261"/>
    <w:rsid w:val="00BF57DF"/>
    <w:rsid w:val="00CC75CF"/>
    <w:rsid w:val="00DE62B2"/>
    <w:rsid w:val="00E50E62"/>
    <w:rsid w:val="00E74745"/>
    <w:rsid w:val="00F7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27E9"/>
  <w15:chartTrackingRefBased/>
  <w15:docId w15:val="{6872BAA9-AD72-490D-87BD-EA2C2C80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DD"/>
  </w:style>
  <w:style w:type="paragraph" w:styleId="Footer">
    <w:name w:val="footer"/>
    <w:basedOn w:val="Normal"/>
    <w:link w:val="FooterChar"/>
    <w:uiPriority w:val="99"/>
    <w:unhideWhenUsed/>
    <w:rsid w:val="0018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10E9-F371-4903-BD6E-5305D3C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oz Imtiaz</dc:creator>
  <cp:keywords/>
  <dc:description/>
  <cp:lastModifiedBy>Shahroz Imtiaz</cp:lastModifiedBy>
  <cp:revision>11</cp:revision>
  <dcterms:created xsi:type="dcterms:W3CDTF">2017-12-15T03:44:00Z</dcterms:created>
  <dcterms:modified xsi:type="dcterms:W3CDTF">2017-12-16T15:17:00Z</dcterms:modified>
</cp:coreProperties>
</file>